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C5435" w14:textId="36401859" w:rsidR="00614764" w:rsidRPr="002409E6" w:rsidRDefault="00614764" w:rsidP="00614764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Output : </w:t>
      </w:r>
      <w:r>
        <w:rPr>
          <w:rFonts w:cstheme="minorHAnsi"/>
          <w:b/>
          <w:bCs/>
          <w:sz w:val="36"/>
          <w:szCs w:val="36"/>
        </w:rPr>
        <w:t>TV Shows</w:t>
      </w:r>
    </w:p>
    <w:p w14:paraId="1D87511E" w14:textId="77777777" w:rsidR="00614764" w:rsidRDefault="00614764" w:rsidP="00614764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5B7079EB" w14:textId="60A4FA39" w:rsidR="000759BB" w:rsidRPr="00F85D22" w:rsidRDefault="00614764" w:rsidP="00F90C3B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155DD3">
        <w:rPr>
          <w:rFonts w:cstheme="minorHAnsi"/>
          <w:b/>
          <w:bCs/>
          <w:sz w:val="32"/>
          <w:szCs w:val="32"/>
        </w:rPr>
        <w:t>AGE</w:t>
      </w:r>
    </w:p>
    <w:p w14:paraId="1EAA3B07" w14:textId="77777777" w:rsidR="000759BB" w:rsidRPr="00F85D22" w:rsidRDefault="000759B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36A35C4" w14:textId="38F6498D" w:rsidR="000759BB" w:rsidRPr="00F85D22" w:rsidRDefault="000759B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89522DB" wp14:editId="42D38E8B">
            <wp:extent cx="5486400" cy="42415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4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D23D" w14:textId="77777777" w:rsidR="000759BB" w:rsidRPr="00F85D22" w:rsidRDefault="000759B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9194B23" w14:textId="635C8AB2" w:rsidR="000759BB" w:rsidRPr="00F85D22" w:rsidRDefault="000759B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C66EABA" wp14:editId="01E317AA">
            <wp:extent cx="5486400" cy="148374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C20D" w14:textId="77777777" w:rsidR="0090557B" w:rsidRPr="00F85D22" w:rsidRDefault="0090557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FB4E80C" w14:textId="5DA20869" w:rsidR="000759BB" w:rsidRPr="00F85D22" w:rsidRDefault="000759B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34799C5" wp14:editId="1AE98C42">
            <wp:extent cx="5486400" cy="15694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CECB" w14:textId="6AA49959" w:rsidR="000759BB" w:rsidRPr="00F85D22" w:rsidRDefault="000759B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B861AFB" w14:textId="0915206D" w:rsidR="000759BB" w:rsidRPr="00F85D22" w:rsidRDefault="000759B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CE2D6E2" wp14:editId="21D1544F">
            <wp:extent cx="5731510" cy="56210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9C0A" w14:textId="77777777" w:rsidR="0090557B" w:rsidRPr="00F85D22" w:rsidRDefault="0090557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D65303A" w14:textId="77777777" w:rsidR="0090557B" w:rsidRPr="00F85D22" w:rsidRDefault="000759B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55A7E69" wp14:editId="4F6218D9">
            <wp:extent cx="5731510" cy="15703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730C" w14:textId="3ABCF08D" w:rsidR="000759BB" w:rsidRPr="00F85D22" w:rsidRDefault="000759B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0BB058B1" wp14:editId="29CAB483">
            <wp:extent cx="4393075" cy="42976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07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F4BC" w14:textId="77777777" w:rsidR="0090557B" w:rsidRPr="00F85D22" w:rsidRDefault="0090557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E92688E" w14:textId="4C0977A0" w:rsidR="000759BB" w:rsidRPr="00F85D22" w:rsidRDefault="000759B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74729EA" wp14:editId="1A5CE00F">
            <wp:extent cx="4382155" cy="4297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5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15C9" w14:textId="71CE6243" w:rsidR="00C929E7" w:rsidRDefault="00C929E7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59C8D78" w14:textId="77777777" w:rsidR="00F85D22" w:rsidRPr="00F85D22" w:rsidRDefault="00F85D22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0A41938" w14:textId="600E764A" w:rsidR="000759BB" w:rsidRPr="00F85D22" w:rsidRDefault="0090557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sz w:val="24"/>
          <w:szCs w:val="24"/>
        </w:rPr>
        <w:t>CAST</w:t>
      </w:r>
    </w:p>
    <w:p w14:paraId="10C289FE" w14:textId="261EE9D0" w:rsidR="000759BB" w:rsidRPr="00F85D22" w:rsidRDefault="000759B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848E090" w14:textId="1364E4F0" w:rsidR="00C4268A" w:rsidRPr="00F85D22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B04D9AF" wp14:editId="6BBC0DE8">
            <wp:extent cx="5962887" cy="44348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87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DCF9" w14:textId="03305F8D" w:rsidR="00C4268A" w:rsidRPr="00F85D22" w:rsidRDefault="00C4268A" w:rsidP="00F90C3B">
      <w:pPr>
        <w:tabs>
          <w:tab w:val="left" w:pos="5145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66E0369" w14:textId="5A14F36B" w:rsidR="00C4268A" w:rsidRPr="00F85D22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41FE4BE" wp14:editId="1DD4B267">
            <wp:extent cx="5733288" cy="1541624"/>
            <wp:effectExtent l="0" t="0" r="127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88" cy="154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2B22" w14:textId="77777777" w:rsidR="0090557B" w:rsidRPr="00F85D22" w:rsidRDefault="0090557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3A5B0CA" w14:textId="3D429A55" w:rsidR="00C4268A" w:rsidRPr="00F85D22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6972285" wp14:editId="3E868938">
            <wp:extent cx="5733288" cy="1623564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88" cy="162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86C5" w14:textId="77777777" w:rsidR="0090557B" w:rsidRPr="00F85D22" w:rsidRDefault="0090557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62CB178" w14:textId="6A6A0FE0" w:rsidR="00C4268A" w:rsidRPr="00F85D22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F140575" wp14:editId="34480881">
            <wp:extent cx="5486400" cy="149164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FC30" w14:textId="77777777" w:rsidR="0090557B" w:rsidRPr="00F85D22" w:rsidRDefault="0090557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4655873" w14:textId="6EAA81EB" w:rsidR="00C4268A" w:rsidRPr="00F85D22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E223BBB" wp14:editId="11A96DD8">
            <wp:extent cx="5486400" cy="15694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1554" w14:textId="77777777" w:rsidR="0090557B" w:rsidRPr="00F85D22" w:rsidRDefault="0090557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41D3CEB" w14:textId="049A0B92" w:rsidR="0090557B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25A7A29" wp14:editId="2F88E924">
            <wp:extent cx="5486400" cy="161321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94DE" w14:textId="77777777" w:rsidR="00F85D22" w:rsidRPr="00F85D22" w:rsidRDefault="00F85D22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FAA458C" w14:textId="77B6BA82" w:rsidR="00F85D22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40D28DF" wp14:editId="5E3C8CEE">
            <wp:extent cx="5486400" cy="1536630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F4A1" w14:textId="77777777" w:rsidR="00F85D22" w:rsidRDefault="00F85D22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3FC23B2" w14:textId="24EDBE4D" w:rsidR="00C4268A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7E5D2C5" wp14:editId="7442D659">
            <wp:extent cx="5486400" cy="1536633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94BC" w14:textId="77777777" w:rsidR="00F85D22" w:rsidRPr="00F85D22" w:rsidRDefault="00F85D22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A954C07" w14:textId="3F78151E" w:rsidR="00C4268A" w:rsidRPr="00F85D22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6D3C5A6" wp14:editId="2322CAB4">
            <wp:extent cx="4932293" cy="137160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9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07AC" w14:textId="77777777" w:rsidR="00C4268A" w:rsidRPr="00F85D22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8224741" w14:textId="02219CFF" w:rsidR="00C4268A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5527BB3" wp14:editId="0CFECBB0">
            <wp:extent cx="4841258" cy="2286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5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9E47" w14:textId="77777777" w:rsidR="00F90C3B" w:rsidRPr="00F85D22" w:rsidRDefault="00F90C3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96281A7" w14:textId="60382E0B" w:rsidR="00C4268A" w:rsidRPr="00F85D22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8604863" wp14:editId="251E70A4">
            <wp:extent cx="4975509" cy="4572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509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CB7F" w14:textId="77777777" w:rsidR="00C4268A" w:rsidRPr="00F85D22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B5F3A17" w14:textId="511E7B26" w:rsidR="00C4268A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0C5C6F1" wp14:editId="7866B0B7">
            <wp:extent cx="5486400" cy="15487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461C" w14:textId="77777777" w:rsidR="00F90C3B" w:rsidRPr="00F85D22" w:rsidRDefault="00F90C3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851F4CD" w14:textId="627C5956" w:rsidR="00C4268A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E6E089C" wp14:editId="116294FC">
            <wp:extent cx="5486400" cy="49235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2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282F" w14:textId="77777777" w:rsidR="00F90C3B" w:rsidRPr="00F85D22" w:rsidRDefault="00F90C3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69E6654" w14:textId="07A65C07" w:rsidR="00C4268A" w:rsidRPr="00F85D22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E4D0237" wp14:editId="17CB3A17">
            <wp:extent cx="5486400" cy="14952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B704" w14:textId="77777777" w:rsidR="00F90C3B" w:rsidRDefault="00F90C3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E3E6054" w14:textId="634C283F" w:rsidR="00C4268A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B5AE500" wp14:editId="5622A214">
            <wp:extent cx="5731510" cy="16313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EEAC" w14:textId="77777777" w:rsidR="00F90C3B" w:rsidRDefault="00F90C3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13E3C62" w14:textId="77777777" w:rsidR="00F90C3B" w:rsidRPr="00F85D22" w:rsidRDefault="00F90C3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4438ED0" w14:textId="4DC12B01" w:rsidR="00C4268A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92618B7" wp14:editId="1E4DF38C">
            <wp:extent cx="5731510" cy="12814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9C36" w14:textId="5DB613E3" w:rsidR="00F90C3B" w:rsidRDefault="00F90C3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D25CE4C" w14:textId="77777777" w:rsidR="00F90C3B" w:rsidRDefault="00F90C3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A082872" w14:textId="77777777" w:rsidR="00F90C3B" w:rsidRPr="00F85D22" w:rsidRDefault="00F90C3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36960D3" w14:textId="56048D48" w:rsidR="00C4268A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58EE25F" wp14:editId="5596F1B7">
            <wp:extent cx="5731510" cy="6750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D8D63" w14:textId="0A457D95" w:rsidR="00F90C3B" w:rsidRDefault="00F90C3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6EF6238" w14:textId="77777777" w:rsidR="00F90C3B" w:rsidRPr="00F85D22" w:rsidRDefault="00F90C3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ED2D2B8" w14:textId="0EBDC7C4" w:rsidR="00C4268A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58F31B3" wp14:editId="52BE15C7">
            <wp:extent cx="5731510" cy="16357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737C" w14:textId="1E68037E" w:rsidR="00F90C3B" w:rsidRDefault="00F90C3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75AB000" w14:textId="77777777" w:rsidR="00F90C3B" w:rsidRPr="00F85D22" w:rsidRDefault="00F90C3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38F320C" w14:textId="317FA9AB" w:rsidR="00C4268A" w:rsidRPr="00F85D22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1727C0A" wp14:editId="340B5319">
            <wp:extent cx="5731510" cy="12934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3386" w14:textId="77777777" w:rsidR="00C4268A" w:rsidRPr="00F85D22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275EA0B" w14:textId="77777777" w:rsidR="00C4268A" w:rsidRPr="00F85D22" w:rsidRDefault="00C4268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751BE30" w14:textId="3F19B432" w:rsidR="000759BB" w:rsidRPr="00F85D22" w:rsidRDefault="0090557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sz w:val="24"/>
          <w:szCs w:val="24"/>
        </w:rPr>
        <w:lastRenderedPageBreak/>
        <w:t>COUNTRY</w:t>
      </w:r>
    </w:p>
    <w:p w14:paraId="0A0CCF2D" w14:textId="24140881" w:rsidR="00072009" w:rsidRPr="00F85D22" w:rsidRDefault="00072009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073928D" w14:textId="2BDE6CA1" w:rsidR="00282F70" w:rsidRPr="00F85D22" w:rsidRDefault="00282F7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659BAE9" wp14:editId="547C5876">
            <wp:extent cx="5486400" cy="47478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A209A" w14:textId="77777777" w:rsidR="00282F70" w:rsidRPr="00F85D22" w:rsidRDefault="00282F7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776D4CA" w14:textId="4C020C86" w:rsidR="00282F70" w:rsidRDefault="00282F7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B644D57" wp14:editId="213B0335">
            <wp:extent cx="5486400" cy="149164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73FE2" w14:textId="77777777" w:rsidR="00F90C3B" w:rsidRPr="00F85D22" w:rsidRDefault="00F90C3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FB7421A" w14:textId="6F1E4941" w:rsidR="00282F70" w:rsidRDefault="00282F7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1F7F47F" wp14:editId="7484037B">
            <wp:extent cx="5486400" cy="155365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2F2E" w14:textId="77777777" w:rsidR="00F90C3B" w:rsidRPr="00F85D22" w:rsidRDefault="00F90C3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5C09E90" w14:textId="451AE07D" w:rsidR="000759BB" w:rsidRPr="00F85D22" w:rsidRDefault="0090557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sz w:val="24"/>
          <w:szCs w:val="24"/>
        </w:rPr>
        <w:lastRenderedPageBreak/>
        <w:t>DIRECTOR</w:t>
      </w:r>
    </w:p>
    <w:p w14:paraId="3B30090C" w14:textId="77777777" w:rsidR="008F278C" w:rsidRPr="00F85D22" w:rsidRDefault="008F278C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EC192EB" w14:textId="6137FF8E" w:rsidR="008F278C" w:rsidRDefault="008F278C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4BBF103" wp14:editId="338D6122">
            <wp:extent cx="5486400" cy="473328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3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D090" w14:textId="77777777" w:rsidR="00F90C3B" w:rsidRPr="00F85D22" w:rsidRDefault="00F90C3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83CCCA3" w14:textId="4DC56E56" w:rsidR="008F278C" w:rsidRPr="00F85D22" w:rsidRDefault="008F278C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919FA9A" wp14:editId="0D66FAA8">
            <wp:extent cx="5486400" cy="150502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7FF9E" w14:textId="77777777" w:rsidR="008F278C" w:rsidRPr="00F85D22" w:rsidRDefault="008F278C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D10BDD6" w14:textId="3CD7D29F" w:rsidR="008F278C" w:rsidRPr="00F85D22" w:rsidRDefault="008F278C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4AF98C0" wp14:editId="721B2869">
            <wp:extent cx="5486400" cy="1561551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3623" w14:textId="668A9FB3" w:rsidR="000759BB" w:rsidRDefault="000759B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DABDB83" w14:textId="5CF9C302" w:rsidR="008743FA" w:rsidRPr="00F85D22" w:rsidRDefault="0090557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sz w:val="24"/>
          <w:szCs w:val="24"/>
        </w:rPr>
        <w:lastRenderedPageBreak/>
        <w:t>GENRE</w:t>
      </w:r>
    </w:p>
    <w:p w14:paraId="66C8BB84" w14:textId="4E206F12" w:rsidR="008743FA" w:rsidRPr="00F85D22" w:rsidRDefault="008743F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D51EAFE" w14:textId="32B337A8" w:rsidR="00074E9D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9B0BBDB" wp14:editId="5B56F99F">
            <wp:extent cx="5486400" cy="472720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2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FB47" w14:textId="77777777" w:rsidR="009E5430" w:rsidRPr="00F85D22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CB01426" w14:textId="4336A510" w:rsidR="000A1D4B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2CAF154" wp14:editId="773774C2">
            <wp:extent cx="5486400" cy="149164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4196" w14:textId="77777777" w:rsidR="009E5430" w:rsidRPr="00F85D22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E812D08" w14:textId="768C8C9D" w:rsidR="000A1D4B" w:rsidRPr="00F85D22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E98CEFA" wp14:editId="5418B56D">
            <wp:extent cx="5486400" cy="1561551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8E3E" w14:textId="77777777" w:rsidR="009E5430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CBF07BB" w14:textId="52F4EE30" w:rsidR="000A1D4B" w:rsidRPr="00F85D22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7490DC9" wp14:editId="1E461B8A">
            <wp:extent cx="5486400" cy="146794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8A72" w14:textId="77777777" w:rsidR="000A1D4B" w:rsidRPr="00F85D22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4BEE594" w14:textId="4EE675D0" w:rsidR="000A1D4B" w:rsidRPr="00F85D22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8A29E00" wp14:editId="7992249E">
            <wp:extent cx="5486400" cy="156945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D74D6" w14:textId="77777777" w:rsidR="000A1D4B" w:rsidRPr="00F85D22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EECECED" w14:textId="74F79C17" w:rsidR="000A1D4B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19458DE" wp14:editId="73D87790">
            <wp:extent cx="5486400" cy="1613218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07B4" w14:textId="77777777" w:rsidR="009E5430" w:rsidRPr="00F85D22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1751730" w14:textId="66306D37" w:rsidR="000A1D4B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3220194" wp14:editId="31241B8B">
            <wp:extent cx="5486400" cy="152994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2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B53D" w14:textId="77777777" w:rsidR="009E5430" w:rsidRPr="00F85D22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40730A2" w14:textId="0F5EC7D6" w:rsidR="000A1D4B" w:rsidRPr="00F85D22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AA38F29" wp14:editId="11974BDD">
            <wp:extent cx="5486400" cy="1533590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53D8" w14:textId="77777777" w:rsidR="009E5430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70B3EE2" w14:textId="77F25A5C" w:rsidR="000A1D4B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FB81698" wp14:editId="01DF8C78">
            <wp:extent cx="4955991" cy="1371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99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173E9" w14:textId="77777777" w:rsidR="009E5430" w:rsidRPr="00F85D22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A1A628F" w14:textId="2C48681E" w:rsidR="000A1D4B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447CB6B" wp14:editId="6CEC0A13">
            <wp:extent cx="4614948" cy="2286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94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22C2" w14:textId="77777777" w:rsidR="009E5430" w:rsidRPr="00F85D22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DAE8E88" w14:textId="5EF734DA" w:rsidR="000A1D4B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15387A2" wp14:editId="0CA2DCA4">
            <wp:extent cx="4856069" cy="4572000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69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36EA7" w14:textId="77777777" w:rsidR="009E5430" w:rsidRPr="00F85D22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9A5BB73" w14:textId="364B738A" w:rsidR="000A1D4B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0C8741CC" wp14:editId="4786B14E">
            <wp:extent cx="5486400" cy="154878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39B2" w14:textId="77777777" w:rsidR="009E5430" w:rsidRPr="00F85D22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D6B1313" w14:textId="0F5E1CDC" w:rsidR="000A1D4B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BF3F0D2" wp14:editId="25AC34B5">
            <wp:extent cx="5486400" cy="51654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6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EA6E" w14:textId="77777777" w:rsidR="009E5430" w:rsidRPr="00F85D22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898678E" w14:textId="5A6EC6F7" w:rsidR="000A1D4B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86A8D98" wp14:editId="28E4D375">
            <wp:extent cx="5486400" cy="147523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C8F2" w14:textId="77777777" w:rsidR="009E5430" w:rsidRPr="00F85D22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1913606" w14:textId="65D0D63C" w:rsidR="000A1D4B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AC6C9DF" wp14:editId="39714BD8">
            <wp:extent cx="5731510" cy="163957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B256" w14:textId="77777777" w:rsidR="009E5430" w:rsidRPr="00F85D22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F09805B" w14:textId="7D414E5A" w:rsidR="000A1D4B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73B5F0E" wp14:editId="1FF49D99">
            <wp:extent cx="5731510" cy="1577975"/>
            <wp:effectExtent l="0" t="0" r="254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CCFA" w14:textId="77777777" w:rsidR="009E5430" w:rsidRPr="00F85D22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A7A6F56" w14:textId="222F7D72" w:rsidR="000A1D4B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BBA7D44" wp14:editId="6631CC0E">
            <wp:extent cx="5731510" cy="5062855"/>
            <wp:effectExtent l="0" t="0" r="254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441A" w14:textId="77777777" w:rsidR="009E5430" w:rsidRPr="00F85D22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53E6BBD" w14:textId="2EADBD71" w:rsidR="000A1D4B" w:rsidRPr="00F85D22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C648A18" wp14:editId="21B88983">
            <wp:extent cx="4918578" cy="2286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57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E7DD" w14:textId="77777777" w:rsidR="000A1D4B" w:rsidRPr="00F85D22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30C507C" w14:textId="57F1FD74" w:rsidR="000A1D4B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812A63E" wp14:editId="4EFBE510">
            <wp:extent cx="4832186" cy="1371600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8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28B9" w14:textId="77777777" w:rsidR="009E5430" w:rsidRPr="00F85D22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C21058F" w14:textId="1EC3B6A5" w:rsidR="000A1D4B" w:rsidRDefault="000A1D4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E80651A" wp14:editId="010CD474">
            <wp:extent cx="5175825" cy="457200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8D37" w14:textId="77777777" w:rsidR="009E5430" w:rsidRPr="00F85D22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A199BF6" w14:textId="49613E83" w:rsidR="008743FA" w:rsidRPr="00F85D22" w:rsidRDefault="0090557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sz w:val="24"/>
          <w:szCs w:val="24"/>
        </w:rPr>
        <w:t>IMDB</w:t>
      </w:r>
    </w:p>
    <w:p w14:paraId="795A0092" w14:textId="77777777" w:rsidR="005D021A" w:rsidRPr="00F85D22" w:rsidRDefault="005D021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51BCD8A" w14:textId="0CD4CFA3" w:rsidR="005D021A" w:rsidRPr="00F85D22" w:rsidRDefault="005D021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4A5CE2A" wp14:editId="0C5A9CD3">
            <wp:extent cx="5731510" cy="443103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5796" w14:textId="77777777" w:rsidR="005D021A" w:rsidRPr="00F85D22" w:rsidRDefault="005D021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6D8D1B6" w14:textId="75305670" w:rsidR="005D021A" w:rsidRDefault="005D021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7E2EA89" wp14:editId="5BE03F8D">
            <wp:extent cx="5731510" cy="1558290"/>
            <wp:effectExtent l="0" t="0" r="254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F043" w14:textId="77777777" w:rsidR="009E5430" w:rsidRPr="00F85D22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FCF1AC6" w14:textId="39BE11A2" w:rsidR="005D021A" w:rsidRDefault="005D021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74C7C56" wp14:editId="37D85969">
            <wp:extent cx="5731510" cy="163957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3EC8" w14:textId="77777777" w:rsidR="009E5430" w:rsidRPr="00F85D22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C6FA7F7" w14:textId="4FF04AB5" w:rsidR="005D021A" w:rsidRDefault="005D021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C4ABEAB" wp14:editId="6241B7FD">
            <wp:extent cx="5731510" cy="562102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E99B" w14:textId="77777777" w:rsidR="009E5430" w:rsidRPr="00F85D22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EF8342E" w14:textId="4A04AFB5" w:rsidR="005D021A" w:rsidRDefault="005D021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A816E47" wp14:editId="75671454">
            <wp:extent cx="5731510" cy="157035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88C6" w14:textId="77777777" w:rsidR="009E5430" w:rsidRPr="00F85D22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D930EFC" w14:textId="43779911" w:rsidR="005D021A" w:rsidRDefault="005D021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270708F" wp14:editId="604BF12C">
            <wp:extent cx="4266746" cy="4206240"/>
            <wp:effectExtent l="0" t="0" r="635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746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FC96" w14:textId="77777777" w:rsidR="009E5430" w:rsidRPr="00F85D22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44AF8BC" w14:textId="591513F1" w:rsidR="005D021A" w:rsidRPr="00F85D22" w:rsidRDefault="005D021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E9B04D3" wp14:editId="23AF31F6">
            <wp:extent cx="4288918" cy="420624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918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5463" w14:textId="77777777" w:rsidR="008B5A3C" w:rsidRPr="00F85D22" w:rsidRDefault="008B5A3C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55213CC" w14:textId="74DB0D25" w:rsidR="008743FA" w:rsidRPr="00F85D22" w:rsidRDefault="0090557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sz w:val="24"/>
          <w:szCs w:val="24"/>
        </w:rPr>
        <w:lastRenderedPageBreak/>
        <w:t>LANGUAGE</w:t>
      </w:r>
    </w:p>
    <w:p w14:paraId="5F1211C8" w14:textId="77777777" w:rsidR="00A20FDF" w:rsidRPr="00F85D22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C6056B2" w14:textId="23016A74" w:rsidR="00A20FDF" w:rsidRPr="00F85D22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8D75DE1" wp14:editId="5D7460B5">
            <wp:extent cx="5486400" cy="474361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4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72B5" w14:textId="77777777" w:rsidR="00A20FDF" w:rsidRPr="00F85D22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E04B0E9" w14:textId="4FA5D551" w:rsidR="00A20FDF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93954BB" wp14:editId="7C18146C">
            <wp:extent cx="5486400" cy="149164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7545" w14:textId="77777777" w:rsidR="009E5430" w:rsidRPr="00F85D22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500B700" w14:textId="7282D2EB" w:rsidR="00A20FDF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7747B87" wp14:editId="7E04A72C">
            <wp:extent cx="5486400" cy="1553650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821A" w14:textId="77777777" w:rsidR="009E5430" w:rsidRPr="00F85D22" w:rsidRDefault="009E543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5F99710" w14:textId="54AEE14F" w:rsidR="00A20FDF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AB3AB9C" wp14:editId="74681CBE">
            <wp:extent cx="5486400" cy="1470982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8092" w14:textId="77777777" w:rsidR="00A954CF" w:rsidRPr="00F85D22" w:rsidRDefault="00A954C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CF50AB1" w14:textId="187F37F5" w:rsidR="00A20FDF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9CB30AC" wp14:editId="0D42985A">
            <wp:extent cx="5486400" cy="156945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8074" w14:textId="77777777" w:rsidR="00A954CF" w:rsidRPr="00F85D22" w:rsidRDefault="00A954C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DB6ABD6" w14:textId="0656C2CD" w:rsidR="00A20FDF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3172EC0" wp14:editId="28989C75">
            <wp:extent cx="5486400" cy="1613218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BF216" w14:textId="77777777" w:rsidR="00A954CF" w:rsidRPr="00F85D22" w:rsidRDefault="00A954C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FC35D39" w14:textId="30CEA1D0" w:rsidR="00A20FDF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B691D65" wp14:editId="3ABCBDC1">
            <wp:extent cx="5486400" cy="1536630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8601" w14:textId="77777777" w:rsidR="00A954CF" w:rsidRPr="00F85D22" w:rsidRDefault="00A954C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4DC163E" w14:textId="017B74E3" w:rsidR="00A20FDF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A997485" wp14:editId="41151D7F">
            <wp:extent cx="5486400" cy="152690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2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FD57F" w14:textId="77777777" w:rsidR="00A954CF" w:rsidRPr="00F85D22" w:rsidRDefault="00A954C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0F5D98D" w14:textId="0909A3EF" w:rsidR="00A20FDF" w:rsidRPr="00F85D22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C181870" wp14:editId="6B140A60">
            <wp:extent cx="4981916" cy="137160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1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8031" w14:textId="77777777" w:rsidR="00EF393D" w:rsidRPr="00F85D22" w:rsidRDefault="00EF393D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65B7179" w14:textId="26F3367D" w:rsidR="00A20FDF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36E5FEB" wp14:editId="277D588A">
            <wp:extent cx="4534820" cy="2286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E205E" w14:textId="77777777" w:rsidR="00A954CF" w:rsidRPr="00F85D22" w:rsidRDefault="00A954C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511FF26" w14:textId="73C5522A" w:rsidR="00A20FDF" w:rsidRPr="00F85D22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C62B57A" wp14:editId="5CEA6360">
            <wp:extent cx="4772392" cy="45720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9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6814" w14:textId="4580728A" w:rsidR="00A20FDF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21D8F3F2" wp14:editId="608E131F">
            <wp:extent cx="5486400" cy="154878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EFA6" w14:textId="77777777" w:rsidR="00A954CF" w:rsidRPr="00F85D22" w:rsidRDefault="00A954C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8849A7B" w14:textId="7E048D7E" w:rsidR="00A20FDF" w:rsidRPr="00F85D22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B1350AD" wp14:editId="0A950315">
            <wp:extent cx="5486400" cy="5256028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5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5AA4" w14:textId="77777777" w:rsidR="00D22061" w:rsidRPr="00F85D22" w:rsidRDefault="00D22061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1111C69" w14:textId="639301D6" w:rsidR="00A20FDF" w:rsidRPr="00F85D22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F0AB472" wp14:editId="42CC48BA">
            <wp:extent cx="5486400" cy="1478277"/>
            <wp:effectExtent l="0" t="0" r="0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3A82" w14:textId="77777777" w:rsidR="00D22061" w:rsidRPr="00F85D22" w:rsidRDefault="00D22061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C319253" w14:textId="74932EB7" w:rsidR="00A20FDF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8B94AB6" wp14:editId="77DF76B2">
            <wp:extent cx="4794758" cy="137160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5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2AED" w14:textId="77777777" w:rsidR="004A4677" w:rsidRPr="00F85D22" w:rsidRDefault="004A4677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855E18B" w14:textId="7C9F9717" w:rsidR="00A20FDF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7740508" wp14:editId="51FF55BD">
            <wp:extent cx="4981917" cy="13716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1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5B1F" w14:textId="37D88137" w:rsidR="004A4677" w:rsidRDefault="004A4677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7E1E35D" w14:textId="77777777" w:rsidR="004A4677" w:rsidRPr="00F85D22" w:rsidRDefault="004A4677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7D88D54" w14:textId="56425794" w:rsidR="00A20FDF" w:rsidRPr="00F85D22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8F1C060" wp14:editId="442A0C70">
            <wp:extent cx="5416892" cy="50292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92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AE4C" w14:textId="73808A45" w:rsidR="00A20FDF" w:rsidRPr="00F85D22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0116EF4" w14:textId="52D97489" w:rsidR="00A20FDF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D6DECC1" wp14:editId="5CA43B85">
            <wp:extent cx="4679844" cy="2286000"/>
            <wp:effectExtent l="0" t="0" r="698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84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9EEE" w14:textId="77777777" w:rsidR="004A4677" w:rsidRPr="00F85D22" w:rsidRDefault="004A4677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FAB8E1E" w14:textId="2E209737" w:rsidR="00A20FDF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D2085B2" wp14:editId="63DF069D">
            <wp:extent cx="4805925" cy="1371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D333" w14:textId="77777777" w:rsidR="004A4677" w:rsidRPr="00F85D22" w:rsidRDefault="004A4677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25E271E" w14:textId="748A44E5" w:rsidR="008743FA" w:rsidRDefault="00A20FDF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3B5F8D9" wp14:editId="09C19E86">
            <wp:extent cx="5429851" cy="4572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51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ED0A" w14:textId="77777777" w:rsidR="004A4677" w:rsidRPr="00F85D22" w:rsidRDefault="004A4677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766D1E5" w14:textId="74101066" w:rsidR="008743FA" w:rsidRPr="00F85D22" w:rsidRDefault="0090557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sz w:val="24"/>
          <w:szCs w:val="24"/>
        </w:rPr>
        <w:lastRenderedPageBreak/>
        <w:t>PLOTLINE</w:t>
      </w:r>
    </w:p>
    <w:p w14:paraId="11A432A8" w14:textId="1ACEB0E4" w:rsidR="00F3467A" w:rsidRPr="00F85D22" w:rsidRDefault="00F3467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33815BF" w14:textId="0190499C" w:rsidR="00F3467A" w:rsidRDefault="00F3467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70E6580" wp14:editId="3FA68A45">
            <wp:extent cx="5731510" cy="483044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47C6" w14:textId="77777777" w:rsidR="00C6349C" w:rsidRPr="00F85D22" w:rsidRDefault="00C6349C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E12094E" w14:textId="18DD74C1" w:rsidR="00F3467A" w:rsidRDefault="00F3467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E58C5B4" wp14:editId="37069819">
            <wp:extent cx="5731510" cy="2895600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C46B" w14:textId="77777777" w:rsidR="00C6349C" w:rsidRPr="00F85D22" w:rsidRDefault="00C6349C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AD13D47" w14:textId="68E83555" w:rsidR="00F3467A" w:rsidRDefault="00F3467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EA55AF1" wp14:editId="5E6FC833">
            <wp:extent cx="3981892" cy="2011680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92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E50E" w14:textId="77777777" w:rsidR="00C6349C" w:rsidRPr="00F85D22" w:rsidRDefault="00C6349C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A4A8515" w14:textId="696A475A" w:rsidR="00F3467A" w:rsidRPr="00F85D22" w:rsidRDefault="00F3467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89E8D24" wp14:editId="62004A71">
            <wp:extent cx="3981892" cy="2011680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92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0BB75" w14:textId="7CC6460E" w:rsidR="00F3467A" w:rsidRPr="00F85D22" w:rsidRDefault="00F3467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FA44E0C" w14:textId="377FE81B" w:rsidR="00F3467A" w:rsidRDefault="00F3467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59983C2" wp14:editId="2C85F8DF">
            <wp:extent cx="3981892" cy="20116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92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263B" w14:textId="77777777" w:rsidR="00C6349C" w:rsidRDefault="00C6349C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EC16945" w14:textId="5F8F11E5" w:rsidR="00F3467A" w:rsidRPr="00F85D22" w:rsidRDefault="00F3467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D606F9B" wp14:editId="6F3887D3">
            <wp:extent cx="3981892" cy="2011680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92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2DC9" w14:textId="06B747E8" w:rsidR="008743FA" w:rsidRPr="00F85D22" w:rsidRDefault="00C6349C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ROTTEN TOMATOES</w:t>
      </w:r>
    </w:p>
    <w:p w14:paraId="42B2086A" w14:textId="77777777" w:rsidR="00DB67A0" w:rsidRPr="00F85D22" w:rsidRDefault="00DB67A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8B19927" w14:textId="42F9A1B9" w:rsidR="00DB67A0" w:rsidRPr="00F85D22" w:rsidRDefault="00DB67A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76BC29E" wp14:editId="24CDDC42">
            <wp:extent cx="5486400" cy="4722948"/>
            <wp:effectExtent l="0" t="0" r="0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2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2087" w14:textId="77777777" w:rsidR="00DB67A0" w:rsidRPr="00F85D22" w:rsidRDefault="00DB67A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9125368" w14:textId="404E4A2D" w:rsidR="00DB67A0" w:rsidRDefault="00DB67A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C15CAEA" wp14:editId="34F5A906">
            <wp:extent cx="5486400" cy="1475238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7159" w14:textId="77777777" w:rsidR="00C6349C" w:rsidRPr="00F85D22" w:rsidRDefault="00C6349C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AA3A8A3" w14:textId="088787A7" w:rsidR="00DB67A0" w:rsidRDefault="00DB67A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B165097" wp14:editId="4A8DBBA9">
            <wp:extent cx="5486400" cy="1569452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C392" w14:textId="77777777" w:rsidR="00C6349C" w:rsidRPr="00F85D22" w:rsidRDefault="00C6349C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2BA29D5" w14:textId="0B3A90D5" w:rsidR="00DB67A0" w:rsidRDefault="00DB67A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221EAC0A" wp14:editId="32207EB5">
            <wp:extent cx="5731510" cy="5621020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F838" w14:textId="77777777" w:rsidR="00C6349C" w:rsidRPr="00F85D22" w:rsidRDefault="00C6349C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E170DB6" w14:textId="08AAE694" w:rsidR="00DB67A0" w:rsidRPr="00F85D22" w:rsidRDefault="00DB67A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DBAC6CA" wp14:editId="22EA116A">
            <wp:extent cx="5731510" cy="157035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6296" w14:textId="67FFA5AB" w:rsidR="00DB67A0" w:rsidRDefault="00DB67A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168EDFA" wp14:editId="68999BEC">
            <wp:extent cx="4195681" cy="41148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681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7167" w14:textId="77777777" w:rsidR="00C6349C" w:rsidRPr="00F85D22" w:rsidRDefault="00C6349C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E5128A9" w14:textId="055658BB" w:rsidR="00DB67A0" w:rsidRPr="00F85D22" w:rsidRDefault="00DB67A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17E6B4F" wp14:editId="300889F3">
            <wp:extent cx="4195681" cy="41148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681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1F7A" w14:textId="77777777" w:rsidR="000429FA" w:rsidRPr="00F85D22" w:rsidRDefault="000429F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D0A7F7A" w14:textId="77777777" w:rsidR="000429FA" w:rsidRPr="00F85D22" w:rsidRDefault="000429F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FBDCB6C" w14:textId="129E07B8" w:rsidR="008743FA" w:rsidRPr="00F85D22" w:rsidRDefault="0090557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sz w:val="24"/>
          <w:szCs w:val="24"/>
        </w:rPr>
        <w:lastRenderedPageBreak/>
        <w:t>RUNTIME</w:t>
      </w:r>
    </w:p>
    <w:p w14:paraId="7CFFCDF8" w14:textId="77777777" w:rsidR="00F4238E" w:rsidRPr="00F85D22" w:rsidRDefault="00F4238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C3C87F9" w14:textId="7C8D9881" w:rsidR="00F4238E" w:rsidRPr="00F85D22" w:rsidRDefault="00F4238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452A250" wp14:editId="2ABB2EBF">
            <wp:extent cx="5731510" cy="443103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07EFA" w14:textId="77777777" w:rsidR="00F4238E" w:rsidRPr="00F85D22" w:rsidRDefault="00F4238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072F8B0" w14:textId="124B77F9" w:rsidR="00F4238E" w:rsidRDefault="00F4238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129DEE9" wp14:editId="5703FB11">
            <wp:extent cx="5731510" cy="1541145"/>
            <wp:effectExtent l="0" t="0" r="254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33FE" w14:textId="77777777" w:rsidR="00C6349C" w:rsidRPr="00F85D22" w:rsidRDefault="00C6349C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D6763CA" w14:textId="445231AC" w:rsidR="00F4238E" w:rsidRPr="00F85D22" w:rsidRDefault="00F4238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E595042" wp14:editId="083DC243">
            <wp:extent cx="5731510" cy="1639570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057D" w14:textId="77777777" w:rsidR="00C6349C" w:rsidRDefault="00C6349C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F36827B" w14:textId="2E2E70AA" w:rsidR="00F4238E" w:rsidRDefault="00F4238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2368D5FC" wp14:editId="379462D6">
            <wp:extent cx="5731510" cy="5592445"/>
            <wp:effectExtent l="0" t="0" r="2540" b="825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04F2" w14:textId="77777777" w:rsidR="00C6349C" w:rsidRPr="00F85D22" w:rsidRDefault="00C6349C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7BE6A6F" w14:textId="4129AC3D" w:rsidR="00F4238E" w:rsidRPr="00F85D22" w:rsidRDefault="00F4238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7E5EE81" wp14:editId="3DECD164">
            <wp:extent cx="5731510" cy="156210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67E9" w14:textId="7AA4CD2C" w:rsidR="00F4238E" w:rsidRDefault="00F4238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AFB890E" wp14:editId="2D25118F">
            <wp:extent cx="4217122" cy="41148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22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0BB8" w14:textId="77777777" w:rsidR="00C6349C" w:rsidRPr="00F85D22" w:rsidRDefault="00C6349C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FA213A6" w14:textId="42AE59B3" w:rsidR="00F4238E" w:rsidRDefault="00F4238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EC5AEC9" wp14:editId="6057403F">
            <wp:extent cx="4217122" cy="41148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22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0949" w14:textId="77777777" w:rsidR="00C6349C" w:rsidRPr="00F85D22" w:rsidRDefault="00C6349C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69779C3" w14:textId="4A38F3F8" w:rsidR="00F4238E" w:rsidRDefault="00F4238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0CF208C" wp14:editId="753B73B1">
            <wp:extent cx="5044851" cy="1371600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85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4E9C" w14:textId="77777777" w:rsidR="004315A7" w:rsidRPr="00F85D22" w:rsidRDefault="004315A7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C5C6FA4" w14:textId="721DAEC2" w:rsidR="00F4238E" w:rsidRDefault="00F4238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520784B" wp14:editId="074AE0D1">
            <wp:extent cx="4406970" cy="22860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2D07" w14:textId="77777777" w:rsidR="004315A7" w:rsidRPr="00F85D22" w:rsidRDefault="004315A7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4E62FD8" w14:textId="04D24C3C" w:rsidR="00F4238E" w:rsidRDefault="00F4238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9B3C27E" wp14:editId="4BBECF25">
            <wp:extent cx="4661870" cy="4572000"/>
            <wp:effectExtent l="0" t="0" r="571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87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41E3" w14:textId="77777777" w:rsidR="004315A7" w:rsidRPr="00F85D22" w:rsidRDefault="004315A7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AF9CB7F" w14:textId="43BB93ED" w:rsidR="00F4238E" w:rsidRDefault="00F4238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0392F2A" wp14:editId="235D7047">
            <wp:extent cx="3322615" cy="9144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C70A" w14:textId="77777777" w:rsidR="00C6349C" w:rsidRPr="00F85D22" w:rsidRDefault="00C6349C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CE0BF5B" w14:textId="6C130D2F" w:rsidR="00F4238E" w:rsidRPr="00F85D22" w:rsidRDefault="00F4238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CD364D4" wp14:editId="27FC3589">
            <wp:extent cx="3738788" cy="36576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78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1315" w14:textId="4A7D3726" w:rsidR="00F4238E" w:rsidRPr="00F85D22" w:rsidRDefault="00F4238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358FB86" w14:textId="75B8E2CE" w:rsidR="00F4238E" w:rsidRPr="00F85D22" w:rsidRDefault="00F4238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4CFFB8C" wp14:editId="13811917">
            <wp:extent cx="3729500" cy="3657600"/>
            <wp:effectExtent l="0" t="0" r="444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CCF4" w14:textId="51D55819" w:rsidR="00B53809" w:rsidRPr="00F85D22" w:rsidRDefault="00B53809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C5D6BBF" w14:textId="7737531E" w:rsidR="008743FA" w:rsidRPr="00F85D22" w:rsidRDefault="0090557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sz w:val="24"/>
          <w:szCs w:val="24"/>
        </w:rPr>
        <w:lastRenderedPageBreak/>
        <w:t>SEASON</w:t>
      </w:r>
    </w:p>
    <w:p w14:paraId="697ED045" w14:textId="77777777" w:rsidR="007347FE" w:rsidRPr="00F85D22" w:rsidRDefault="007347F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8643A35" w14:textId="3C17FB2D" w:rsidR="007347FE" w:rsidRDefault="007347F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51D7829" wp14:editId="7FF118B2">
            <wp:extent cx="5731510" cy="4387850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CFE0" w14:textId="77777777" w:rsidR="00C251E0" w:rsidRPr="00F85D22" w:rsidRDefault="00C251E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CE5E986" w14:textId="0C8C064C" w:rsidR="007347FE" w:rsidRDefault="007347F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697B334" wp14:editId="150965D1">
            <wp:extent cx="5731510" cy="1550035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3918" w14:textId="77777777" w:rsidR="00C251E0" w:rsidRPr="00F85D22" w:rsidRDefault="00C251E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58BAC4E" w14:textId="4DCCE1BF" w:rsidR="007347FE" w:rsidRDefault="007347F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4C2CAD3" wp14:editId="72D63C04">
            <wp:extent cx="5731510" cy="1631315"/>
            <wp:effectExtent l="0" t="0" r="2540" b="698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D3D6B" w14:textId="77777777" w:rsidR="00C251E0" w:rsidRPr="00F85D22" w:rsidRDefault="00C251E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A5DEDE5" w14:textId="592A1453" w:rsidR="007347FE" w:rsidRDefault="007347F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FEBE0F0" wp14:editId="30B4FEE7">
            <wp:extent cx="5731510" cy="5592445"/>
            <wp:effectExtent l="0" t="0" r="2540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A7EB" w14:textId="77777777" w:rsidR="00C251E0" w:rsidRPr="00F85D22" w:rsidRDefault="00C251E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5EC8788" w14:textId="36E8AE33" w:rsidR="007347FE" w:rsidRDefault="007347F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7211A53" wp14:editId="3A0B4091">
            <wp:extent cx="5731510" cy="1562100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AD7A" w14:textId="77777777" w:rsidR="00C251E0" w:rsidRPr="00F85D22" w:rsidRDefault="00C251E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B3AEE5C" w14:textId="34879BC8" w:rsidR="007347FE" w:rsidRDefault="007347F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0BFBB267" wp14:editId="54F94F72">
            <wp:extent cx="4173991" cy="41148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991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216B" w14:textId="77777777" w:rsidR="00C251E0" w:rsidRPr="00F85D22" w:rsidRDefault="00C251E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5A855E6" w14:textId="22883228" w:rsidR="007347FE" w:rsidRPr="00F85D22" w:rsidRDefault="007347F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1F7E180" wp14:editId="496B4D77">
            <wp:extent cx="4217122" cy="41148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22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1370" w14:textId="77777777" w:rsidR="00F4238E" w:rsidRPr="00F85D22" w:rsidRDefault="00F4238E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77C8041" w14:textId="0D079A77" w:rsidR="008743FA" w:rsidRPr="00F85D22" w:rsidRDefault="008743FA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5824B64" w14:textId="1399E944" w:rsidR="008743FA" w:rsidRPr="00F85D22" w:rsidRDefault="0090557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sz w:val="24"/>
          <w:szCs w:val="24"/>
        </w:rPr>
        <w:lastRenderedPageBreak/>
        <w:t>TITLE</w:t>
      </w:r>
    </w:p>
    <w:p w14:paraId="7A901231" w14:textId="48889E9F" w:rsidR="001B6CA5" w:rsidRPr="00F85D22" w:rsidRDefault="001B6CA5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D6D4C28" w14:textId="30DA3131" w:rsidR="001B6CA5" w:rsidRDefault="001B6CA5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A36D3C0" wp14:editId="77F06E9C">
            <wp:extent cx="5731510" cy="483044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E64A" w14:textId="77777777" w:rsidR="00C251E0" w:rsidRPr="00F85D22" w:rsidRDefault="00C251E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C677CCF" w14:textId="7F4C1F41" w:rsidR="001B6CA5" w:rsidRDefault="001B6CA5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466477E" wp14:editId="35259EDC">
            <wp:extent cx="5486400" cy="2771769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0FCE" w14:textId="77777777" w:rsidR="00C251E0" w:rsidRPr="00F85D22" w:rsidRDefault="00C251E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B46D6A6" w14:textId="274A9827" w:rsidR="001B6CA5" w:rsidRDefault="001B6CA5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25356B1F" wp14:editId="1CDB61FB">
            <wp:extent cx="3981891" cy="2011680"/>
            <wp:effectExtent l="0" t="0" r="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91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CBF5" w14:textId="77777777" w:rsidR="00C251E0" w:rsidRPr="00F85D22" w:rsidRDefault="00C251E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E1531F2" w14:textId="72243658" w:rsidR="001B6CA5" w:rsidRDefault="001B6CA5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424C968" wp14:editId="1A300AC6">
            <wp:extent cx="3981891" cy="2011680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91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B272" w14:textId="77777777" w:rsidR="00C251E0" w:rsidRPr="00F85D22" w:rsidRDefault="00C251E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8C38F8A" w14:textId="3EEA7DF6" w:rsidR="001B6CA5" w:rsidRDefault="001B6CA5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8969ED9" wp14:editId="4BAABF84">
            <wp:extent cx="3981891" cy="2011680"/>
            <wp:effectExtent l="0" t="0" r="0" b="762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91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1F75" w14:textId="77777777" w:rsidR="00C251E0" w:rsidRPr="00F85D22" w:rsidRDefault="00C251E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791B51D" w14:textId="23485B9F" w:rsidR="001B6CA5" w:rsidRDefault="001B6CA5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5030A1D" wp14:editId="427189E0">
            <wp:extent cx="3981891" cy="2011680"/>
            <wp:effectExtent l="0" t="0" r="0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91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9C15" w14:textId="77777777" w:rsidR="00C251E0" w:rsidRPr="00F85D22" w:rsidRDefault="00C251E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833D927" w14:textId="359AAA0E" w:rsidR="008743FA" w:rsidRPr="00F85D22" w:rsidRDefault="0090557B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sz w:val="24"/>
          <w:szCs w:val="24"/>
        </w:rPr>
        <w:t>YEAR</w:t>
      </w:r>
    </w:p>
    <w:p w14:paraId="4A619ECB" w14:textId="77777777" w:rsidR="00F10F75" w:rsidRPr="00F85D22" w:rsidRDefault="00F10F75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2EEE45A" w14:textId="1E15A585" w:rsidR="00F10F75" w:rsidRPr="00F85D22" w:rsidRDefault="00F10F75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CEC318B" wp14:editId="618FF3DE">
            <wp:extent cx="5424855" cy="45720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5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95A4" w14:textId="6F06E273" w:rsidR="00F10F75" w:rsidRPr="00F85D22" w:rsidRDefault="00F10F75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62A55AD" w14:textId="77777777" w:rsidR="00F10F75" w:rsidRPr="00F85D22" w:rsidRDefault="00F10F75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744B8A9" w14:textId="3767A0A2" w:rsidR="00F10F75" w:rsidRDefault="00F10F75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C358CA6" wp14:editId="7183099A">
            <wp:extent cx="5071718" cy="13716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1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29D7" w14:textId="77777777" w:rsidR="00C251E0" w:rsidRPr="00F85D22" w:rsidRDefault="00C251E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8133C97" w14:textId="5873DF6A" w:rsidR="00F10F75" w:rsidRDefault="00F10F75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D616630" wp14:editId="6B1771C1">
            <wp:extent cx="4794760" cy="1371600"/>
            <wp:effectExtent l="0" t="0" r="635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DC31" w14:textId="77777777" w:rsidR="00C251E0" w:rsidRPr="00F85D22" w:rsidRDefault="00C251E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07FFC20" w14:textId="6A8B7FDC" w:rsidR="00F10F75" w:rsidRDefault="00F10F75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C9A2DE2" wp14:editId="3A3FC100">
            <wp:extent cx="4179386" cy="210312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86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1090" w14:textId="77777777" w:rsidR="007E3D43" w:rsidRPr="00F85D22" w:rsidRDefault="007E3D43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36C1D46" w14:textId="588E9507" w:rsidR="00F10F75" w:rsidRDefault="00F10F75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1DF070C" wp14:editId="105E2D66">
            <wp:extent cx="4158325" cy="210312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2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032F" w14:textId="77777777" w:rsidR="007E3D43" w:rsidRPr="00F85D22" w:rsidRDefault="007E3D43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159312C" w14:textId="08006472" w:rsidR="00F10F75" w:rsidRDefault="00F10F75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41E504B" wp14:editId="3FB9A5F3">
            <wp:extent cx="4195681" cy="41148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681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1A58" w14:textId="77777777" w:rsidR="007E3D43" w:rsidRPr="00F85D22" w:rsidRDefault="007E3D43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A917411" w14:textId="0E716CE7" w:rsidR="00F10F75" w:rsidRDefault="00F10F75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9FB2D87" wp14:editId="023935F0">
            <wp:extent cx="3748554" cy="3657600"/>
            <wp:effectExtent l="0" t="0" r="444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55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7F9C" w14:textId="77777777" w:rsidR="007E3D43" w:rsidRPr="00F85D22" w:rsidRDefault="007E3D43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AB47588" w14:textId="018B9544" w:rsidR="00F10F75" w:rsidRDefault="00F10F75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40E7D8C" wp14:editId="339FE2B5">
            <wp:extent cx="3355030" cy="914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9F0B9" w14:textId="77777777" w:rsidR="007E3D43" w:rsidRPr="00F85D22" w:rsidRDefault="007E3D43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0F02EFE" w14:textId="0582C8D0" w:rsidR="00F10F75" w:rsidRDefault="00F10F75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AF30DBF" wp14:editId="5A7E8D29">
            <wp:extent cx="3748552" cy="3657600"/>
            <wp:effectExtent l="0" t="0" r="444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55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99B3" w14:textId="77777777" w:rsidR="00C251E0" w:rsidRPr="00F85D22" w:rsidRDefault="00C251E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7EFAADE" w14:textId="04FBE68F" w:rsidR="00F10F75" w:rsidRDefault="00F10F75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9632078" wp14:editId="4591C9EA">
            <wp:extent cx="4217122" cy="41148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22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B98A" w14:textId="77777777" w:rsidR="00C251E0" w:rsidRPr="00F85D22" w:rsidRDefault="00C251E0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F90BC2A" w14:textId="31A523CA" w:rsidR="00F10F75" w:rsidRPr="00F85D22" w:rsidRDefault="00F10F75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85D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AE16B64" wp14:editId="12C48C97">
            <wp:extent cx="4217122" cy="41148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22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B1D8" w14:textId="77777777" w:rsidR="001B6CA5" w:rsidRPr="00F85D22" w:rsidRDefault="001B6CA5" w:rsidP="00F90C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sectPr w:rsidR="001B6CA5" w:rsidRPr="00F85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E8078" w14:textId="77777777" w:rsidR="00F90C3B" w:rsidRDefault="00F90C3B" w:rsidP="00F90C3B">
      <w:pPr>
        <w:spacing w:after="0" w:line="240" w:lineRule="auto"/>
      </w:pPr>
      <w:r>
        <w:separator/>
      </w:r>
    </w:p>
  </w:endnote>
  <w:endnote w:type="continuationSeparator" w:id="0">
    <w:p w14:paraId="5EB01ABB" w14:textId="77777777" w:rsidR="00F90C3B" w:rsidRDefault="00F90C3B" w:rsidP="00F9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3BEDB" w14:textId="77777777" w:rsidR="00F90C3B" w:rsidRDefault="00F90C3B" w:rsidP="00F90C3B">
      <w:pPr>
        <w:spacing w:after="0" w:line="240" w:lineRule="auto"/>
      </w:pPr>
      <w:r>
        <w:separator/>
      </w:r>
    </w:p>
  </w:footnote>
  <w:footnote w:type="continuationSeparator" w:id="0">
    <w:p w14:paraId="50ED7066" w14:textId="77777777" w:rsidR="00F90C3B" w:rsidRDefault="00F90C3B" w:rsidP="00F90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BB"/>
    <w:rsid w:val="000429FA"/>
    <w:rsid w:val="00072009"/>
    <w:rsid w:val="00074E9D"/>
    <w:rsid w:val="000759BB"/>
    <w:rsid w:val="000A1D4B"/>
    <w:rsid w:val="001B6CA5"/>
    <w:rsid w:val="00227593"/>
    <w:rsid w:val="00282F70"/>
    <w:rsid w:val="0034382A"/>
    <w:rsid w:val="004315A7"/>
    <w:rsid w:val="004A4677"/>
    <w:rsid w:val="00501116"/>
    <w:rsid w:val="005A0D4D"/>
    <w:rsid w:val="005D021A"/>
    <w:rsid w:val="00614764"/>
    <w:rsid w:val="006B38DF"/>
    <w:rsid w:val="007347FE"/>
    <w:rsid w:val="007E3D43"/>
    <w:rsid w:val="008743FA"/>
    <w:rsid w:val="00886177"/>
    <w:rsid w:val="008B5A3C"/>
    <w:rsid w:val="008F278C"/>
    <w:rsid w:val="0090557B"/>
    <w:rsid w:val="009E5430"/>
    <w:rsid w:val="00A0311F"/>
    <w:rsid w:val="00A20FDF"/>
    <w:rsid w:val="00A9506A"/>
    <w:rsid w:val="00A954CF"/>
    <w:rsid w:val="00AB0821"/>
    <w:rsid w:val="00B53809"/>
    <w:rsid w:val="00B903D9"/>
    <w:rsid w:val="00C251E0"/>
    <w:rsid w:val="00C4268A"/>
    <w:rsid w:val="00C6349C"/>
    <w:rsid w:val="00C929E7"/>
    <w:rsid w:val="00D22061"/>
    <w:rsid w:val="00D30426"/>
    <w:rsid w:val="00DB67A0"/>
    <w:rsid w:val="00E14DF4"/>
    <w:rsid w:val="00EF393D"/>
    <w:rsid w:val="00F10F75"/>
    <w:rsid w:val="00F3467A"/>
    <w:rsid w:val="00F4238E"/>
    <w:rsid w:val="00F85D22"/>
    <w:rsid w:val="00F9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DCF7B"/>
  <w15:chartTrackingRefBased/>
  <w15:docId w15:val="{844DB971-2EFC-4717-B403-446940C3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75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5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59B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1">
    <w:name w:val="c1"/>
    <w:basedOn w:val="DefaultParagraphFont"/>
    <w:rsid w:val="000759BB"/>
  </w:style>
  <w:style w:type="character" w:customStyle="1" w:styleId="kn">
    <w:name w:val="kn"/>
    <w:basedOn w:val="DefaultParagraphFont"/>
    <w:rsid w:val="000759BB"/>
  </w:style>
  <w:style w:type="character" w:customStyle="1" w:styleId="nn">
    <w:name w:val="nn"/>
    <w:basedOn w:val="DefaultParagraphFont"/>
    <w:rsid w:val="000759BB"/>
  </w:style>
  <w:style w:type="character" w:customStyle="1" w:styleId="k">
    <w:name w:val="k"/>
    <w:basedOn w:val="DefaultParagraphFont"/>
    <w:rsid w:val="000759BB"/>
  </w:style>
  <w:style w:type="character" w:customStyle="1" w:styleId="n">
    <w:name w:val="n"/>
    <w:basedOn w:val="DefaultParagraphFont"/>
    <w:rsid w:val="000759BB"/>
  </w:style>
  <w:style w:type="character" w:customStyle="1" w:styleId="p">
    <w:name w:val="p"/>
    <w:basedOn w:val="DefaultParagraphFont"/>
    <w:rsid w:val="000759BB"/>
  </w:style>
  <w:style w:type="character" w:customStyle="1" w:styleId="o">
    <w:name w:val="o"/>
    <w:basedOn w:val="DefaultParagraphFont"/>
    <w:rsid w:val="000759BB"/>
  </w:style>
  <w:style w:type="character" w:customStyle="1" w:styleId="s2">
    <w:name w:val="s2"/>
    <w:basedOn w:val="DefaultParagraphFont"/>
    <w:rsid w:val="000759BB"/>
  </w:style>
  <w:style w:type="character" w:customStyle="1" w:styleId="s1">
    <w:name w:val="s1"/>
    <w:basedOn w:val="DefaultParagraphFont"/>
    <w:rsid w:val="000759BB"/>
  </w:style>
  <w:style w:type="character" w:customStyle="1" w:styleId="se">
    <w:name w:val="se"/>
    <w:basedOn w:val="DefaultParagraphFont"/>
    <w:rsid w:val="000759BB"/>
  </w:style>
  <w:style w:type="character" w:customStyle="1" w:styleId="nf">
    <w:name w:val="nf"/>
    <w:basedOn w:val="DefaultParagraphFont"/>
    <w:rsid w:val="000759BB"/>
  </w:style>
  <w:style w:type="character" w:customStyle="1" w:styleId="nb">
    <w:name w:val="nb"/>
    <w:basedOn w:val="DefaultParagraphFont"/>
    <w:rsid w:val="000759BB"/>
  </w:style>
  <w:style w:type="character" w:customStyle="1" w:styleId="mi">
    <w:name w:val="mi"/>
    <w:basedOn w:val="DefaultParagraphFont"/>
    <w:rsid w:val="000759BB"/>
  </w:style>
  <w:style w:type="character" w:customStyle="1" w:styleId="si">
    <w:name w:val="si"/>
    <w:basedOn w:val="DefaultParagraphFont"/>
    <w:rsid w:val="000759BB"/>
  </w:style>
  <w:style w:type="character" w:customStyle="1" w:styleId="kc">
    <w:name w:val="kc"/>
    <w:basedOn w:val="DefaultParagraphFont"/>
    <w:rsid w:val="000759BB"/>
  </w:style>
  <w:style w:type="paragraph" w:styleId="NormalWeb">
    <w:name w:val="Normal (Web)"/>
    <w:basedOn w:val="Normal"/>
    <w:uiPriority w:val="99"/>
    <w:semiHidden/>
    <w:unhideWhenUsed/>
    <w:rsid w:val="00075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759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59BB"/>
    <w:rPr>
      <w:color w:val="800080"/>
      <w:u w:val="single"/>
    </w:rPr>
  </w:style>
  <w:style w:type="character" w:customStyle="1" w:styleId="sa">
    <w:name w:val="sa"/>
    <w:basedOn w:val="DefaultParagraphFont"/>
    <w:rsid w:val="000759BB"/>
  </w:style>
  <w:style w:type="character" w:customStyle="1" w:styleId="ow">
    <w:name w:val="ow"/>
    <w:basedOn w:val="DefaultParagraphFont"/>
    <w:rsid w:val="00C4268A"/>
  </w:style>
  <w:style w:type="paragraph" w:styleId="Header">
    <w:name w:val="header"/>
    <w:basedOn w:val="Normal"/>
    <w:link w:val="HeaderChar"/>
    <w:uiPriority w:val="99"/>
    <w:unhideWhenUsed/>
    <w:rsid w:val="00F90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3B"/>
  </w:style>
  <w:style w:type="paragraph" w:styleId="Footer">
    <w:name w:val="footer"/>
    <w:basedOn w:val="Normal"/>
    <w:link w:val="FooterChar"/>
    <w:uiPriority w:val="99"/>
    <w:unhideWhenUsed/>
    <w:rsid w:val="00F90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52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42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0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5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789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1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68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476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78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497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1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99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37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5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220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808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876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867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7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219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874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8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0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843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474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38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573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06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0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17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428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52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23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903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25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61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6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861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24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9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944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014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32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005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827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0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4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428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77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761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882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66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41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391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7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8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42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246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28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332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1303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74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241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7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0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7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04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40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069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802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09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703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43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89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42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891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92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919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27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92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719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97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424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41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908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667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8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31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21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10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0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2891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88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856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235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56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848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3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13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4953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47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0733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83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0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38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2073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86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227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4499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89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16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39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36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6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28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2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47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697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16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250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713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9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0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30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0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6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434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2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187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841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647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53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112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429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83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2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9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43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6591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81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93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0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874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58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46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45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3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49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80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045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79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9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479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31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343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813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7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25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4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83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61739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7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66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073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887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56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681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942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6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8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39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941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76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7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4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221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94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6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45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3523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95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355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756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21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1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0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542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2207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4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30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360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914">
          <w:marLeft w:val="0"/>
          <w:marRight w:val="0"/>
          <w:marTop w:val="0"/>
          <w:marBottom w:val="0"/>
          <w:divBdr>
            <w:top w:val="single" w:sz="6" w:space="2" w:color="959595"/>
            <w:left w:val="single" w:sz="6" w:space="6" w:color="959595"/>
            <w:bottom w:val="single" w:sz="6" w:space="2" w:color="959595"/>
            <w:right w:val="single" w:sz="6" w:space="6" w:color="959595"/>
          </w:divBdr>
        </w:div>
        <w:div w:id="1141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81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9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08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394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01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561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033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49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01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19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3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4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7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100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0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7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087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727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093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86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804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11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4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164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0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82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970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7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91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893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8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289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68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0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696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13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17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2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1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60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6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6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6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9933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7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4000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155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9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906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431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93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2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06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5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13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185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26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005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5238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60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10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306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784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23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616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65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8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0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0551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7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1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582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98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9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2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65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873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000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53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901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41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0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7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2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123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37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5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8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3129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06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6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0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74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725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54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8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716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3149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12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6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06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128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20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1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572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57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3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7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384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019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5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9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729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0967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88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961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6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65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5575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1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09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491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7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48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46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9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5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48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08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63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2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318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0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971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150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602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85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9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45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1588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9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8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6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5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60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679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39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7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26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09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74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47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6470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6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055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4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0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0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75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82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57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2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777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340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1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68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272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64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937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282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56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0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101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8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86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379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96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639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42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743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686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827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15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2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94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242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48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6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0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766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9739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29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30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9361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5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6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9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677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6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2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438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641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47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886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4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5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1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9226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1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8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217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710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0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20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2459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5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8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0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7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24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863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75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9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8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7312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5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2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97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588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99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7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53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1637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5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6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9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0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66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512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09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4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291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63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54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3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834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491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105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5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9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2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21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301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1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557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813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56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60541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176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2145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88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82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91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7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0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6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801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982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4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4573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449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35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7805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15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3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05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20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58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510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66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55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3413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130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60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3695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1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2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42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903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17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1514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85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0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22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200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031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718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559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5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04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758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28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276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850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5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2137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0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99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28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3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28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3989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7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45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237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050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352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724">
          <w:marLeft w:val="0"/>
          <w:marRight w:val="0"/>
          <w:marTop w:val="0"/>
          <w:marBottom w:val="0"/>
          <w:divBdr>
            <w:top w:val="single" w:sz="6" w:space="2" w:color="959595"/>
            <w:left w:val="single" w:sz="6" w:space="6" w:color="959595"/>
            <w:bottom w:val="single" w:sz="6" w:space="2" w:color="959595"/>
            <w:right w:val="single" w:sz="6" w:space="6" w:color="959595"/>
          </w:divBdr>
        </w:div>
        <w:div w:id="109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66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821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6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0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967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67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709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13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9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112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6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2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32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7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60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223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34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847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5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8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0147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920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002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83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218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13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3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1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05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47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915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4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30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02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3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659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519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2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76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19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8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9270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42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097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202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38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3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235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81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6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68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802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08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3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57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225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2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81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8673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779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0338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91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8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0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6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771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08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0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1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56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0525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542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81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569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33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970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196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19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7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68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3215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520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6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09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627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47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5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57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4774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92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4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1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07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107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47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15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973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19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84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8682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21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9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19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5773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099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338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1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1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2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728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2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551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3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370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0509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229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0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150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098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53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95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791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78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5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7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82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065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75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13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242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30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2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50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368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946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64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830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94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8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81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4807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51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748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51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28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055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25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82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050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406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44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110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4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403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210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3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3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73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07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3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042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434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5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9902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4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2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10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7734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1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778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9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2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53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24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50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6397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587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9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503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43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119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3249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758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7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4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8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3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60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24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376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13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8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00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059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43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7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49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163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74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6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41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6753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42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605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368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3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2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731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25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71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401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822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5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998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057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238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5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71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791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8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09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0371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5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062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3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5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1176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6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015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02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50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1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434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77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44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9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34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22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7258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42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5772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67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27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2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386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69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376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50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2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17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1589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4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2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54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260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747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26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33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3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8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1444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55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877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88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1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60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12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10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1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47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3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580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25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59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792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52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62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75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025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024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88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50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28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888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764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0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27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4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63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2265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55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2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08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179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7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61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91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4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4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604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22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1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601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254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46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6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0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28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6238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837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6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4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35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59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889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5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2187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5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9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1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0745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7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0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5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2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5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74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167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32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9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76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5275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1919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27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453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68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2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6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1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874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522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44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9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01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147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3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6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7517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55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3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34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23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360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0587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7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30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116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50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449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13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50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1672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910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29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4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4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386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111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084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815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55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2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2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75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1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52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1983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7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58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070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6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62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5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06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094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56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6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43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479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073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48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904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6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3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061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239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1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9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736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6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82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092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633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3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1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2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44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300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79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57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518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2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90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6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06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6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4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187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2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9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32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99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4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7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121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9434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9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834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9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906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46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7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1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116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7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4357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2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1687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22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382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903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889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9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0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674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56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54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1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53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2332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7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2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582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5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33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8040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33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829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35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048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58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94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0823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114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78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150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977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029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79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120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604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10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766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10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42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238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9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9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8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5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93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189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04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2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349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3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7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22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5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0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0584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7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70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254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214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2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94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992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40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30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335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79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46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268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50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166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02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28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233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938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78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277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6440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2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173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431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56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57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3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85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310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09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752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9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89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109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64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037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651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745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41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130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62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9586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33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0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8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212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36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83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28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51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944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01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4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51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8234">
          <w:marLeft w:val="0"/>
          <w:marRight w:val="0"/>
          <w:marTop w:val="0"/>
          <w:marBottom w:val="0"/>
          <w:divBdr>
            <w:top w:val="single" w:sz="6" w:space="2" w:color="959595"/>
            <w:left w:val="single" w:sz="6" w:space="6" w:color="959595"/>
            <w:bottom w:val="single" w:sz="6" w:space="2" w:color="959595"/>
            <w:right w:val="single" w:sz="6" w:space="6" w:color="959595"/>
          </w:divBdr>
        </w:div>
        <w:div w:id="1829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53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799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12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840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4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8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08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058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07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4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6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01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0294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61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9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56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314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4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8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3855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093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01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66311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18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28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794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61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31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2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9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83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974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69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66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16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8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56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089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1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885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6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589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874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6277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25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4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8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4237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72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9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2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27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409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081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0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7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763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711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558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17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67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13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97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7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681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29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4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8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69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057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1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90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7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83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869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97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1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54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811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05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0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595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28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5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4389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41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3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3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22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2142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36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9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6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82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415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0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12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58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794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56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9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5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71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8490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09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6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12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6372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49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1838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32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51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91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291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5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44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3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9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32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04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72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27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18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2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24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05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142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079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526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72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32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86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7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6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4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345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967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39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1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125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72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6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50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9373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11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6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2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2779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29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9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0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2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0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1361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1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08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688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4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6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7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18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20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4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1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64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5424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38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7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003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00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2741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69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8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63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983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3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8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469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9820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44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128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86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05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1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1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65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624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81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1277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5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75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009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4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68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6549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53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0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40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671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42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6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27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64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666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62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8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32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66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7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42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8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18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451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592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66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00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40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527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3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4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681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735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579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66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275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554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322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5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87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585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57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6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0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053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9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194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24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6779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66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8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36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2415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16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341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096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22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58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035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93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8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6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399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725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9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59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4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8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66468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3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18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3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25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921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0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0168">
          <w:marLeft w:val="0"/>
          <w:marRight w:val="0"/>
          <w:marTop w:val="0"/>
          <w:marBottom w:val="0"/>
          <w:divBdr>
            <w:top w:val="single" w:sz="6" w:space="2" w:color="959595"/>
            <w:left w:val="single" w:sz="6" w:space="6" w:color="959595"/>
            <w:bottom w:val="single" w:sz="6" w:space="2" w:color="959595"/>
            <w:right w:val="single" w:sz="6" w:space="6" w:color="959595"/>
          </w:divBdr>
        </w:div>
        <w:div w:id="21113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47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35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5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633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7845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64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4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7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1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675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44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5481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73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72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748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7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16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509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392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6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646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821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5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493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82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33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84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6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15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793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7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4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85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6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49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9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6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8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976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335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789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53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0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74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850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51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7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5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231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8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69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4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52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7554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5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44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4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86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272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7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04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827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13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03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3840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62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5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9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7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2363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849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37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7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07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6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48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647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72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8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928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28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4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6114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686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7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8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75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3958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0054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02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420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48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8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7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25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687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73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4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2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92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421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19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2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0261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79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7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3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27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536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529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9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3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21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6960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7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954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6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7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247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4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797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492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89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1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88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356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146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87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511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255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4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4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08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1932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044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5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988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2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0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07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98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172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1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6489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46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311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04705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2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3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8557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569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37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187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60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0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224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54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5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5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639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92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37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5131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9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53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153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5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139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70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23193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76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5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7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869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8902">
          <w:marLeft w:val="0"/>
          <w:marRight w:val="0"/>
          <w:marTop w:val="0"/>
          <w:marBottom w:val="0"/>
          <w:divBdr>
            <w:top w:val="single" w:sz="6" w:space="2" w:color="959595"/>
            <w:left w:val="single" w:sz="6" w:space="6" w:color="959595"/>
            <w:bottom w:val="single" w:sz="6" w:space="2" w:color="959595"/>
            <w:right w:val="single" w:sz="6" w:space="6" w:color="959595"/>
          </w:divBdr>
        </w:div>
        <w:div w:id="1519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24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514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647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07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2840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5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783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583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5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5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3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19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571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60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2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900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451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5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6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993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5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46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5085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516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2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9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892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60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8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79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40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6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8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22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5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642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82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21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0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1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33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601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8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0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1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185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34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3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05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004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671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8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8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46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621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1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64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249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56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0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0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29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863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9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035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0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6215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2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580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04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020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49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4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2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881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4162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3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89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728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319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23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271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73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6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14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534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59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1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4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0776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39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2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3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9853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7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5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5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844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538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326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805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85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73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5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161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392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9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5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1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733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666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71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895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683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68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206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263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6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75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79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2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11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680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44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46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048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76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8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35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257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62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14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2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724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452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76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3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9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03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1986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37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401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965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351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48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473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525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579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694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2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02910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60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3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10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6529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66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18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31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85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779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610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0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99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589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0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1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2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214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83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6814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6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56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453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5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74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374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7814">
          <w:marLeft w:val="0"/>
          <w:marRight w:val="0"/>
          <w:marTop w:val="0"/>
          <w:marBottom w:val="0"/>
          <w:divBdr>
            <w:top w:val="single" w:sz="6" w:space="2" w:color="959595"/>
            <w:left w:val="single" w:sz="6" w:space="6" w:color="959595"/>
            <w:bottom w:val="single" w:sz="6" w:space="2" w:color="959595"/>
            <w:right w:val="single" w:sz="6" w:space="6" w:color="959595"/>
          </w:divBdr>
        </w:div>
        <w:div w:id="119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3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6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1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091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80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717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8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40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896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07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813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3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4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12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0610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39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093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5846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476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10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7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20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5979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33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3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178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27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66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47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414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37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3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0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7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2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842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56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4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35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05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7326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74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11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773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3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44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517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014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8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3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5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80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272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23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15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32560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2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4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6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567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523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2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1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29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001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71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91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16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48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1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49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6335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98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9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8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2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4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8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047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3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516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03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834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509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3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85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269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034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6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52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857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299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163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8196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831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6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2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3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497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7069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54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1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49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378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55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300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105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6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48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016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84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4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255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019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4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261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7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7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7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3478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187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429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4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5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754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9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0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4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272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479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89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066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293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01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8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855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07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2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3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84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694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60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09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859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61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8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5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2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83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900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43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54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796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02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9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3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56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520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7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4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109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2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11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3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299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7287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36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9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0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3009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7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2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84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1521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33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83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174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779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59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1675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22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80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4946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01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1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56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245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46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86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72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014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4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5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91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595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5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86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317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189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095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585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5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9273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1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91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156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5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335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8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096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3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3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6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3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2072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188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757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605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810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3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6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391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98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7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98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973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047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8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4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760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87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6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4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741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568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3034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62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902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00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0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34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3077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79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0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7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8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5723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7414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0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53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13787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2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8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2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5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890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121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4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42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538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714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100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461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00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8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564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50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372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5943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685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859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7181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6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64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18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5607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97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2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72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025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4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1020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3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07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619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8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619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6338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6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62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0639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9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58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559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8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46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878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842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964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1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05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430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62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32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58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009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7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021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2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210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7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2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53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7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06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67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518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4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80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7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299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045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7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52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933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24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8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57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6468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194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3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8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16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106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61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6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61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6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189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67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2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4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84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6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9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0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9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6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46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81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838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14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6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129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1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1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490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239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5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53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7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093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252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70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9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0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78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06787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4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231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77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2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657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239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3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2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902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810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67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06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90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1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7305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92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481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175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34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8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84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999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85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9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6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834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3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12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5854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25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8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63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641484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7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54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42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5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16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7995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310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10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984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38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9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4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018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692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62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555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6355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9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490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384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20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2342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6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820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48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1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354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6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47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620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18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6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70968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875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6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185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739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0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68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017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189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0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3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27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31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1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109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92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3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20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852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37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606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19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25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53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598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05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221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769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44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485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449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1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7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774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53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057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8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104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9179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9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37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739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320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652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2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676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891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243">
          <w:marLeft w:val="0"/>
          <w:marRight w:val="0"/>
          <w:marTop w:val="0"/>
          <w:marBottom w:val="0"/>
          <w:divBdr>
            <w:top w:val="single" w:sz="6" w:space="2" w:color="959595"/>
            <w:left w:val="single" w:sz="6" w:space="6" w:color="959595"/>
            <w:bottom w:val="single" w:sz="6" w:space="2" w:color="959595"/>
            <w:right w:val="single" w:sz="6" w:space="6" w:color="959595"/>
          </w:divBdr>
        </w:div>
        <w:div w:id="67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6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8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0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00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091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163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5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528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1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94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16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479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9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40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134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804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172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5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0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90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2654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41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623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23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4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7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151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73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3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811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485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4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7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9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5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39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55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06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6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86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635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1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392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6917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5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0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1573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331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4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019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37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3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32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525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7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06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4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6621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02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1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11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8188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4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903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384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84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0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82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0243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95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186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067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68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4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5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83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67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074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7304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0607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1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2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991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0003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55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83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881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554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2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58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393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03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3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8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55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0584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5291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77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761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62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7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83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207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727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3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338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71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38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2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9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08611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5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50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90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8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004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3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85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6424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4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91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173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4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70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77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525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60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7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92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1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397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157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2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392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40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2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53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38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95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5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004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985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44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1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8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31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97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26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85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731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362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8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59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098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19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251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723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5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9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415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72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5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320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168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12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52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639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56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465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335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39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1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298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97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16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661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295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243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871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421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7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2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50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80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69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8495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6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4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287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174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6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2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81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4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324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21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218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905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384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126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102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145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24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32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64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020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060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9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5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2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13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54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4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169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42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8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4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5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81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66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3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67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7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13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926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258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7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498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735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16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836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881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0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6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742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613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9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24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0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07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859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59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9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18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564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260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3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5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900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019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66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5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69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5417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45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8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8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6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50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1349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83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23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1832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3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88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983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33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6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737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90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2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64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362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76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92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9834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428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2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0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5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1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2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4784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21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6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9813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276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62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51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0263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05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2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3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179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3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79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632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63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8649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1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318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027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3681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7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216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09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063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34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1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43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24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933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349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3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03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853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271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19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089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90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863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744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56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7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132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40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298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346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396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9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2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15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458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1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665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5893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7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2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04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013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623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4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7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303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123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9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205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9013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98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530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141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78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6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2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46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111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743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4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5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74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7307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0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5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3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6080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00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787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797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6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5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3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961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4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56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9479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9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45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152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45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8477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3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878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921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07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493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98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342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1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79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883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8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6964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3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95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83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0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86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816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08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60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959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1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4721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02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0481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59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396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64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384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1536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302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5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56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2570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518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9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6668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18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4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8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4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2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984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55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6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96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692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10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0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24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824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35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188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6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902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6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23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181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199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3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0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60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481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7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01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882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9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419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9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167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56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6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4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592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72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32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900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12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551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119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203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15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56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2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50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2942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50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6383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1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5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9596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0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347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5714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2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70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383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7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12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4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63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62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7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336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713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4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42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693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02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536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6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60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54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6907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26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4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17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524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5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439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52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6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69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1305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78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25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548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1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99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3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506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353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71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704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1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061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1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506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385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4080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99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743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1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167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88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404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570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58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502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409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05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924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28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99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0873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9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386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6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75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00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804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7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18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951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53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31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1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994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6884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852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3884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70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83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6857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16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7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5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862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00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77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6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9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4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5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2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4486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12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8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36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1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95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6632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649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705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4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6317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1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5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530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77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7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040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5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43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109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715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70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224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4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043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5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9648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647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859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2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781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97527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59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1172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fontTable" Target="fontTable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74C0-2CA6-469F-B74F-4BBFC8FA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4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el, Samidha</dc:creator>
  <cp:keywords/>
  <dc:description/>
  <cp:lastModifiedBy>Pawan Gosavi</cp:lastModifiedBy>
  <cp:revision>164</cp:revision>
  <dcterms:created xsi:type="dcterms:W3CDTF">2021-05-02T15:14:00Z</dcterms:created>
  <dcterms:modified xsi:type="dcterms:W3CDTF">2021-05-02T19:29:00Z</dcterms:modified>
</cp:coreProperties>
</file>